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DB3B55" w:rsidRDefault="00DB3B55" w:rsidP="00DB3B55">
      <w:pPr>
        <w:jc w:val="center"/>
        <w:rPr>
          <w:rFonts w:hint="eastAsia"/>
          <w:szCs w:val="21"/>
        </w:rPr>
      </w:pPr>
      <w:r w:rsidRPr="000354A3">
        <w:rPr>
          <w:rFonts w:hint="eastAsia"/>
          <w:szCs w:val="21"/>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8pt;height:36pt" fillcolor="#9c0">
            <v:fill color2="black" rotate="t" angle="-135" focus="-50%" type="gradient"/>
            <v:shadow color="#868686"/>
            <v:textpath style="font-family:&quot;HG創英角ﾎﾟｯﾌﾟ体&quot;;v-text-reverse:t;v-text-kern:t" trim="t" fitpath="t" string="ワード"/>
          </v:shape>
        </w:pict>
      </w:r>
    </w:p>
    <w:p w:rsidR="00DB3B55" w:rsidRDefault="00DB3B55" w:rsidP="00DB3B55">
      <w:pPr>
        <w:jc w:val="center"/>
        <w:rPr>
          <w:rFonts w:hint="eastAsia"/>
          <w:szCs w:val="21"/>
        </w:rPr>
      </w:pPr>
    </w:p>
    <w:p w:rsidR="00DB3B55" w:rsidRDefault="00DB3B55" w:rsidP="00DB3B55">
      <w:pPr>
        <w:jc w:val="center"/>
        <w:rPr>
          <w:rFonts w:hint="eastAsia"/>
          <w:szCs w:val="21"/>
        </w:rPr>
      </w:pPr>
      <w:r w:rsidRPr="000354A3">
        <w:rPr>
          <w:rFonts w:hint="eastAsia"/>
          <w:szCs w:val="21"/>
        </w:rPr>
        <w:pict>
          <v:shape id="_x0000_i1026" type="#_x0000_t136" style="width:108pt;height:36pt" fillcolor="#000082">
            <v:fill color2="#ff8200" rotate="t" colors="0 #000082;19661f #66008f;42598f #ba0066;58982f red;1 #ff8200" method="none" focus="50%" type="gradient"/>
            <v:shadow color="#868686"/>
            <v:textpath style="font-family:&quot;HG創英角ﾎﾟｯﾌﾟ体&quot;;v-text-reverse:t;v-text-kern:t" trim="t" fitpath="t" string="ワード"/>
          </v:shape>
        </w:pict>
      </w:r>
    </w:p>
    <w:p w:rsidR="00DB3B55" w:rsidRDefault="00DB3B55" w:rsidP="00DB3B55">
      <w:pPr>
        <w:jc w:val="center"/>
        <w:rPr>
          <w:rFonts w:hint="eastAsia"/>
          <w:szCs w:val="21"/>
        </w:rPr>
      </w:pPr>
    </w:p>
    <w:p w:rsidR="00DB3B55" w:rsidRDefault="00DB3B55" w:rsidP="00DB3B55">
      <w:pPr>
        <w:jc w:val="center"/>
        <w:rPr>
          <w:rFonts w:hint="eastAsia"/>
          <w:szCs w:val="21"/>
        </w:rPr>
      </w:pPr>
      <w:r w:rsidRPr="000354A3">
        <w:rPr>
          <w:rFonts w:hint="eastAsia"/>
          <w:szCs w:val="21"/>
        </w:rPr>
        <w:pict>
          <v:shape id="_x0000_i1027" type="#_x0000_t136" style="width:108pt;height:36pt" fillcolor="#fc9" stroked="f">
            <v:fill r:id="rId8" o:title="オーク" rotate="t" type="tile"/>
            <v:shadow color="#868686"/>
            <v:textpath style="font-family:&quot;HG創英角ﾎﾟｯﾌﾟ体&quot;;v-text-reverse:t;v-text-kern:t" trim="t" fitpath="t" string="ワード"/>
          </v:shape>
        </w:pict>
      </w:r>
    </w:p>
    <w:p w:rsidR="00DB3B55" w:rsidRDefault="00DB3B55" w:rsidP="00DB3B55">
      <w:pPr>
        <w:jc w:val="center"/>
        <w:rPr>
          <w:rFonts w:hint="eastAsia"/>
          <w:szCs w:val="21"/>
        </w:rPr>
      </w:pPr>
    </w:p>
    <w:p w:rsidR="00DB3B55" w:rsidRDefault="00DB3B55" w:rsidP="00DB3B55">
      <w:pPr>
        <w:jc w:val="center"/>
        <w:rPr>
          <w:rFonts w:hint="eastAsia"/>
          <w:szCs w:val="21"/>
        </w:rPr>
      </w:pPr>
      <w:r w:rsidRPr="000354A3">
        <w:rPr>
          <w:rFonts w:hint="eastAsia"/>
          <w:szCs w:val="21"/>
        </w:rPr>
        <w:pict>
          <v:shape id="_x0000_i1028" type="#_x0000_t136" style="width:108pt;height:36pt" fillcolor="red" stroked="f">
            <v:fill r:id="rId9" o:title="市松模様 (大)" color2="black" type="pattern"/>
            <v:shadow color="#868686"/>
            <v:textpath style="font-family:&quot;HG創英角ｺﾞｼｯｸUB&quot;;v-text-reverse:t;v-text-kern:t" trim="t" fitpath="t" string="ワード"/>
          </v:shape>
        </w:pict>
      </w:r>
    </w:p>
    <w:p w:rsidR="00DB3B55" w:rsidRDefault="00DB3B55" w:rsidP="00DB3B55">
      <w:pPr>
        <w:jc w:val="center"/>
        <w:rPr>
          <w:rFonts w:hint="eastAsia"/>
          <w:szCs w:val="21"/>
        </w:rPr>
      </w:pPr>
    </w:p>
    <w:p w:rsidR="00DB3B55" w:rsidRDefault="00DB3B55" w:rsidP="00DB3B55">
      <w:pPr>
        <w:jc w:val="center"/>
        <w:rPr>
          <w:rFonts w:hint="eastAsia"/>
          <w:szCs w:val="21"/>
        </w:rPr>
      </w:pPr>
      <w:r w:rsidRPr="000354A3">
        <w:rPr>
          <w:rFonts w:hint="eastAsia"/>
          <w:szCs w:val="21"/>
        </w:rPr>
        <w:pict>
          <v:shape id="_x0000_i1029" type="#_x0000_t136" style="width:108pt;height:36pt" fillcolor="#fc6" strokeweight="2.25pt">
            <v:fill r:id="rId10" o:title="麻" rotate="t" type="tile"/>
            <v:shadow color="#868686"/>
            <v:textpath style="font-family:&quot;HG創英角ｺﾞｼｯｸUB&quot;;v-text-reverse:t;v-text-kern:t" trim="t" fitpath="t" string="ワード"/>
          </v:shape>
        </w:pict>
      </w:r>
    </w:p>
    <w:p w:rsidR="00DB3B55" w:rsidRDefault="00DB3B55" w:rsidP="00DB3B55">
      <w:pPr>
        <w:jc w:val="center"/>
        <w:rPr>
          <w:rFonts w:hint="eastAsia"/>
          <w:szCs w:val="21"/>
        </w:rPr>
      </w:pPr>
    </w:p>
    <w:p w:rsidR="00567E9C" w:rsidRDefault="00DB3B55" w:rsidP="00DB3B55">
      <w:pPr>
        <w:jc w:val="center"/>
        <w:rPr>
          <w:rFonts w:hint="eastAsia"/>
        </w:rPr>
      </w:pPr>
      <w:r w:rsidRPr="000354A3">
        <w:rPr>
          <w:rFonts w:hint="eastAsia"/>
          <w:szCs w:val="21"/>
        </w:rPr>
        <w:pict>
          <v:shape id="_x0000_i1030" type="#_x0000_t136" style="width:159pt;height:99pt" fillcolor="#fc6" stroked="f" strokeweight="2.25pt">
            <v:fill color2="#930" rotate="t" focus="-50%" type="gradient"/>
            <v:shadow color="#868686"/>
            <v:textpath style="font-family:&quot;HG創英角ｺﾞｼｯｸUB&quot;;v-text-reverse:t;v-text-kern:t" trim="t" fitpath="t" string="ワード"/>
          </v:shape>
        </w:pict>
      </w:r>
    </w:p>
    <w:p w:rsidR="00567E9C" w:rsidRDefault="00567E9C" w:rsidP="008666D0">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P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26.45pt;margin-top:708.7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6.35pt;margin-top:-4.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11"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12"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3"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4F8" w:rsidRDefault="00D314F8" w:rsidP="00284913">
      <w:pPr>
        <w:spacing w:line="240" w:lineRule="auto"/>
      </w:pPr>
      <w:r>
        <w:separator/>
      </w:r>
    </w:p>
  </w:endnote>
  <w:endnote w:type="continuationSeparator" w:id="0">
    <w:p w:rsidR="00D314F8" w:rsidRDefault="00D314F8"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4F8" w:rsidRDefault="00D314F8" w:rsidP="00284913">
      <w:pPr>
        <w:spacing w:line="240" w:lineRule="auto"/>
      </w:pPr>
      <w:r>
        <w:separator/>
      </w:r>
    </w:p>
  </w:footnote>
  <w:footnote w:type="continuationSeparator" w:id="0">
    <w:p w:rsidR="00D314F8" w:rsidRDefault="00D314F8"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954B6"/>
    <w:rsid w:val="001B3B5C"/>
    <w:rsid w:val="001D39A2"/>
    <w:rsid w:val="00284913"/>
    <w:rsid w:val="00294122"/>
    <w:rsid w:val="002B3A2E"/>
    <w:rsid w:val="002B3CB0"/>
    <w:rsid w:val="002D4590"/>
    <w:rsid w:val="003255A9"/>
    <w:rsid w:val="00350BE3"/>
    <w:rsid w:val="00367328"/>
    <w:rsid w:val="003A45E1"/>
    <w:rsid w:val="003A6E64"/>
    <w:rsid w:val="003E7505"/>
    <w:rsid w:val="00402A55"/>
    <w:rsid w:val="00412458"/>
    <w:rsid w:val="00423609"/>
    <w:rsid w:val="00426919"/>
    <w:rsid w:val="00464499"/>
    <w:rsid w:val="004743FB"/>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314F8"/>
    <w:rsid w:val="00D82ED0"/>
    <w:rsid w:val="00DA5F43"/>
    <w:rsid w:val="00DB3B55"/>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4311-6060-4915-9490-C494DE10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14:00Z</dcterms:created>
  <dcterms:modified xsi:type="dcterms:W3CDTF">2013-11-14T02:14:00Z</dcterms:modified>
</cp:coreProperties>
</file>